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87803" w14:textId="246DE031" w:rsidR="00257B20" w:rsidRDefault="00023481" w:rsidP="00023481">
      <w:pPr>
        <w:jc w:val="center"/>
        <w:rPr>
          <w:rFonts w:cs="Apple Chancery"/>
          <w:b/>
        </w:rPr>
      </w:pPr>
      <w:r w:rsidRPr="006F47F6">
        <w:rPr>
          <w:rFonts w:cs="Apple Chancery"/>
          <w:b/>
        </w:rPr>
        <w:t>Victoria Chareczko</w:t>
      </w:r>
    </w:p>
    <w:p w14:paraId="5915F958" w14:textId="263E6E6D" w:rsidR="004A3119" w:rsidRPr="006F47F6" w:rsidRDefault="004A3119" w:rsidP="004A3119">
      <w:pPr>
        <w:rPr>
          <w:rFonts w:cs="Apple Chancery"/>
          <w:b/>
        </w:rPr>
      </w:pPr>
      <w:r>
        <w:rPr>
          <w:rFonts w:cs="Apple Chancery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4FF16" wp14:editId="52E2973F">
                <wp:simplePos x="0" y="0"/>
                <wp:positionH relativeFrom="column">
                  <wp:posOffset>292331</wp:posOffset>
                </wp:positionH>
                <wp:positionV relativeFrom="paragraph">
                  <wp:posOffset>37696</wp:posOffset>
                </wp:positionV>
                <wp:extent cx="5314604" cy="22167"/>
                <wp:effectExtent l="50800" t="38100" r="45085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604" cy="221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8A26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2.95pt" to="441.4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D80BDD0" w14:textId="65FA181E" w:rsidR="00023481" w:rsidRPr="006F47F6" w:rsidRDefault="00023481" w:rsidP="00230DCF">
      <w:pPr>
        <w:rPr>
          <w:rFonts w:cs="Apple Chancery"/>
          <w:b/>
        </w:rPr>
      </w:pPr>
      <w:r w:rsidRPr="006F47F6">
        <w:rPr>
          <w:rFonts w:cs="Apple Chancery"/>
          <w:b/>
        </w:rPr>
        <w:t>2645 Martin Road</w:t>
      </w:r>
    </w:p>
    <w:p w14:paraId="4EFED3A4" w14:textId="768B2CEF" w:rsidR="00023481" w:rsidRDefault="00A715B4" w:rsidP="00230DCF">
      <w:pPr>
        <w:rPr>
          <w:rFonts w:cs="Apple Chancery"/>
          <w:b/>
        </w:rPr>
      </w:pPr>
      <w:r w:rsidRPr="006F47F6">
        <w:rPr>
          <w:rFonts w:cs="Apple Chancery"/>
          <w:b/>
        </w:rPr>
        <w:t>Willow Grove PA</w:t>
      </w:r>
      <w:r w:rsidR="00023481" w:rsidRPr="006F47F6">
        <w:rPr>
          <w:rFonts w:cs="Apple Chancery"/>
          <w:b/>
        </w:rPr>
        <w:t>, 19090</w:t>
      </w:r>
    </w:p>
    <w:p w14:paraId="5447B234" w14:textId="77777777" w:rsidR="00230DCF" w:rsidRPr="006F47F6" w:rsidRDefault="00230DCF" w:rsidP="00023481">
      <w:pPr>
        <w:jc w:val="center"/>
        <w:rPr>
          <w:rFonts w:cs="Apple Chancery"/>
          <w:b/>
        </w:rPr>
      </w:pPr>
    </w:p>
    <w:p w14:paraId="016F9C72" w14:textId="0FA1AEC8" w:rsidR="0041280C" w:rsidRDefault="0041280C" w:rsidP="00230DCF">
      <w:pPr>
        <w:jc w:val="right"/>
        <w:rPr>
          <w:rFonts w:cs="Apple Chancery"/>
          <w:b/>
        </w:rPr>
      </w:pPr>
      <w:r>
        <w:rPr>
          <w:rFonts w:cs="Apple Chancery"/>
          <w:b/>
        </w:rPr>
        <w:t>Cell: 267-242-0212</w:t>
      </w:r>
    </w:p>
    <w:p w14:paraId="48BAD6E4" w14:textId="10EC2764" w:rsidR="00513F8F" w:rsidRPr="006F47F6" w:rsidRDefault="00513F8F" w:rsidP="00230DCF">
      <w:pPr>
        <w:jc w:val="right"/>
        <w:rPr>
          <w:rFonts w:cs="Apple Chancery"/>
          <w:b/>
        </w:rPr>
      </w:pPr>
      <w:r>
        <w:rPr>
          <w:rFonts w:cs="Apple Chancery"/>
          <w:b/>
        </w:rPr>
        <w:t>v.chareczko@gmail.com</w:t>
      </w:r>
    </w:p>
    <w:p w14:paraId="3BA980EE" w14:textId="4EAFD868" w:rsidR="00E8117D" w:rsidRPr="0033127D" w:rsidRDefault="00157670" w:rsidP="0033127D">
      <w:pPr>
        <w:jc w:val="center"/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EA3F5" wp14:editId="1ED80D1A">
                <wp:simplePos x="0" y="0"/>
                <wp:positionH relativeFrom="column">
                  <wp:posOffset>65543</wp:posOffset>
                </wp:positionH>
                <wp:positionV relativeFrom="paragraph">
                  <wp:posOffset>41327</wp:posOffset>
                </wp:positionV>
                <wp:extent cx="5421408" cy="11932"/>
                <wp:effectExtent l="50800" t="38100" r="52705" b="774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1408" cy="119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0B820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3.25pt" to="432.05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EDB84A9" w14:textId="1E9BDF0A" w:rsidR="00157670" w:rsidRDefault="00157670" w:rsidP="00157670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Summary</w:t>
      </w:r>
    </w:p>
    <w:p w14:paraId="56C6A04A" w14:textId="5C343814" w:rsidR="00157670" w:rsidRPr="00157670" w:rsidRDefault="00877021" w:rsidP="00877021">
      <w:pPr>
        <w:rPr>
          <w:i/>
          <w:sz w:val="28"/>
          <w:szCs w:val="28"/>
        </w:rPr>
      </w:pPr>
      <w:r>
        <w:rPr>
          <w:i/>
          <w:sz w:val="28"/>
          <w:szCs w:val="28"/>
        </w:rPr>
        <w:t>I have experience working in health care and have a gentle way of approaching people when they are undergoing hardships.</w:t>
      </w:r>
    </w:p>
    <w:p w14:paraId="74970456" w14:textId="77777777" w:rsidR="00157670" w:rsidRDefault="00157670" w:rsidP="00157670">
      <w:pPr>
        <w:ind w:left="1440" w:firstLine="720"/>
        <w:rPr>
          <w:b/>
          <w:sz w:val="28"/>
          <w:szCs w:val="28"/>
          <w:u w:val="single"/>
        </w:rPr>
      </w:pPr>
    </w:p>
    <w:p w14:paraId="4C426A40" w14:textId="05A273EC" w:rsidR="00157670" w:rsidRDefault="00157670" w:rsidP="00157670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5C567" wp14:editId="2964632B">
                <wp:simplePos x="0" y="0"/>
                <wp:positionH relativeFrom="column">
                  <wp:posOffset>91119</wp:posOffset>
                </wp:positionH>
                <wp:positionV relativeFrom="paragraph">
                  <wp:posOffset>104322</wp:posOffset>
                </wp:positionV>
                <wp:extent cx="5588711" cy="6394"/>
                <wp:effectExtent l="50800" t="38100" r="62865" b="825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711" cy="63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A22C8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8.2pt" to="447.2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8194BDC" w14:textId="77777777" w:rsidR="00157670" w:rsidRDefault="00157670" w:rsidP="00157670">
      <w:pPr>
        <w:ind w:left="1440" w:firstLine="720"/>
        <w:rPr>
          <w:b/>
          <w:sz w:val="28"/>
          <w:szCs w:val="28"/>
          <w:u w:val="single"/>
        </w:rPr>
      </w:pPr>
    </w:p>
    <w:p w14:paraId="46C0F2DC" w14:textId="2AF30526" w:rsidR="00023481" w:rsidRDefault="00023481" w:rsidP="00157670">
      <w:pPr>
        <w:ind w:left="1440" w:firstLine="720"/>
        <w:rPr>
          <w:u w:val="single"/>
        </w:rPr>
      </w:pPr>
      <w:r w:rsidRPr="00451D7F">
        <w:rPr>
          <w:b/>
          <w:sz w:val="28"/>
          <w:szCs w:val="28"/>
          <w:u w:val="single"/>
        </w:rPr>
        <w:t>Education</w:t>
      </w:r>
    </w:p>
    <w:p w14:paraId="5FAC100A" w14:textId="366DBE3B" w:rsidR="00D630B6" w:rsidRDefault="00D630B6" w:rsidP="00023481">
      <w:r>
        <w:t>Widener University- Prek-12 School counseling certificate.</w:t>
      </w:r>
    </w:p>
    <w:p w14:paraId="2B27BE2B" w14:textId="2F093F07" w:rsidR="00D630B6" w:rsidRDefault="00D630B6" w:rsidP="00023481">
      <w:r>
        <w:t>202</w:t>
      </w:r>
      <w:bookmarkStart w:id="0" w:name="_GoBack"/>
      <w:bookmarkEnd w:id="0"/>
      <w:r>
        <w:t>3-present</w:t>
      </w:r>
    </w:p>
    <w:p w14:paraId="1AC92939" w14:textId="77777777" w:rsidR="00D630B6" w:rsidRDefault="00D630B6" w:rsidP="00023481"/>
    <w:p w14:paraId="10736AD4" w14:textId="7D988826" w:rsidR="00310BB3" w:rsidRDefault="00310BB3" w:rsidP="00023481">
      <w:r>
        <w:t>Cairn University</w:t>
      </w:r>
      <w:r w:rsidR="00137C36">
        <w:t>, Langhorne, PA</w:t>
      </w:r>
      <w:r>
        <w:t>-</w:t>
      </w:r>
      <w:proofErr w:type="spellStart"/>
      <w:r>
        <w:t>Masters</w:t>
      </w:r>
      <w:proofErr w:type="spellEnd"/>
      <w:r>
        <w:t xml:space="preserve"> of Science in Counseling</w:t>
      </w:r>
      <w:r w:rsidR="002116A8">
        <w:t xml:space="preserve"> Psychology</w:t>
      </w:r>
    </w:p>
    <w:p w14:paraId="09CD6F0D" w14:textId="4D6431AF" w:rsidR="00310BB3" w:rsidRDefault="00310BB3" w:rsidP="00023481">
      <w:r>
        <w:t>2017-</w:t>
      </w:r>
      <w:r w:rsidR="0041280C">
        <w:t>2021</w:t>
      </w:r>
    </w:p>
    <w:p w14:paraId="36D60163" w14:textId="77777777" w:rsidR="00310BB3" w:rsidRDefault="00310BB3" w:rsidP="00023481"/>
    <w:p w14:paraId="216E68F0" w14:textId="6E5CF68F" w:rsidR="00310BB3" w:rsidRDefault="003E2F1A" w:rsidP="00023481">
      <w:r>
        <w:t xml:space="preserve">Bryn </w:t>
      </w:r>
      <w:proofErr w:type="spellStart"/>
      <w:r>
        <w:t>Athyn</w:t>
      </w:r>
      <w:proofErr w:type="spellEnd"/>
      <w:r>
        <w:t xml:space="preserve"> College</w:t>
      </w:r>
      <w:r w:rsidR="00A715B4">
        <w:t xml:space="preserve">, Bryn </w:t>
      </w:r>
      <w:proofErr w:type="spellStart"/>
      <w:r w:rsidR="00A715B4">
        <w:t>Athyn</w:t>
      </w:r>
      <w:proofErr w:type="spellEnd"/>
      <w:r w:rsidR="00A715B4">
        <w:t xml:space="preserve">, PA </w:t>
      </w:r>
      <w:r w:rsidR="00E8117D">
        <w:t xml:space="preserve">-Bachelors </w:t>
      </w:r>
      <w:r w:rsidR="00513F8F">
        <w:t xml:space="preserve">of Arts </w:t>
      </w:r>
      <w:r w:rsidR="00E8117D">
        <w:t>in Psychology</w:t>
      </w:r>
    </w:p>
    <w:p w14:paraId="5653E657" w14:textId="755BE069" w:rsidR="00A715B4" w:rsidRDefault="00C549A7" w:rsidP="00023481">
      <w:r>
        <w:t>2011-</w:t>
      </w:r>
      <w:r w:rsidR="00E8117D">
        <w:t xml:space="preserve"> 2017 </w:t>
      </w:r>
    </w:p>
    <w:p w14:paraId="6CCB4421" w14:textId="77777777" w:rsidR="000B7D63" w:rsidRPr="00A715B4" w:rsidRDefault="000B7D63" w:rsidP="00023481"/>
    <w:p w14:paraId="7331CD11" w14:textId="795BC60D" w:rsidR="00023481" w:rsidRDefault="00023481" w:rsidP="00023481">
      <w:r>
        <w:t>B</w:t>
      </w:r>
      <w:r w:rsidR="003E2F1A">
        <w:t xml:space="preserve">ishop </w:t>
      </w:r>
      <w:proofErr w:type="spellStart"/>
      <w:r>
        <w:t>M</w:t>
      </w:r>
      <w:r w:rsidR="003E2F1A">
        <w:t>cdevitt</w:t>
      </w:r>
      <w:proofErr w:type="spellEnd"/>
      <w:r w:rsidR="000B7D63">
        <w:t xml:space="preserve"> High S</w:t>
      </w:r>
      <w:r w:rsidR="00A715B4">
        <w:t>chool, Wyncote, PA</w:t>
      </w:r>
    </w:p>
    <w:p w14:paraId="5894FBA3" w14:textId="77777777" w:rsidR="00023481" w:rsidRDefault="00023481" w:rsidP="00023481">
      <w:r>
        <w:t>2007-2011</w:t>
      </w:r>
    </w:p>
    <w:p w14:paraId="21E1BE3E" w14:textId="77777777" w:rsidR="00E8117D" w:rsidRDefault="00E8117D" w:rsidP="00023481"/>
    <w:p w14:paraId="506E7D1E" w14:textId="77777777" w:rsidR="00023481" w:rsidRDefault="00F30D81" w:rsidP="00023481">
      <w:r>
        <w:t xml:space="preserve">Ukrainian </w:t>
      </w:r>
      <w:r w:rsidR="00023481">
        <w:t>Heritage School</w:t>
      </w:r>
    </w:p>
    <w:p w14:paraId="39C2CE07" w14:textId="77777777" w:rsidR="00023481" w:rsidRDefault="00023481" w:rsidP="00023481">
      <w:r>
        <w:t>1997-2010</w:t>
      </w:r>
    </w:p>
    <w:p w14:paraId="5AE60956" w14:textId="407AF42B" w:rsidR="00E30923" w:rsidRDefault="00023481" w:rsidP="00023481">
      <w:r>
        <w:t xml:space="preserve">Board certified fluent in Ukrainian language </w:t>
      </w:r>
    </w:p>
    <w:p w14:paraId="47F5ECD6" w14:textId="20DAE7DA" w:rsidR="00157670" w:rsidRDefault="00157670" w:rsidP="0002348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D6A7E" wp14:editId="6275039C">
                <wp:simplePos x="0" y="0"/>
                <wp:positionH relativeFrom="column">
                  <wp:posOffset>-30373</wp:posOffset>
                </wp:positionH>
                <wp:positionV relativeFrom="paragraph">
                  <wp:posOffset>176685</wp:posOffset>
                </wp:positionV>
                <wp:extent cx="5614288" cy="12789"/>
                <wp:effectExtent l="50800" t="38100" r="50165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4288" cy="127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BE83D" id="Straight Connector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9pt" to="439.6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3E221CF" w14:textId="77777777" w:rsidR="00157670" w:rsidRDefault="00157670" w:rsidP="00157670">
      <w:pPr>
        <w:rPr>
          <w:b/>
          <w:sz w:val="28"/>
          <w:szCs w:val="28"/>
          <w:u w:val="single"/>
        </w:rPr>
      </w:pPr>
    </w:p>
    <w:p w14:paraId="2537D61F" w14:textId="77777777" w:rsidR="00157670" w:rsidRDefault="00157670" w:rsidP="00157670">
      <w:pPr>
        <w:ind w:left="2160"/>
        <w:jc w:val="both"/>
        <w:rPr>
          <w:b/>
          <w:sz w:val="28"/>
          <w:szCs w:val="28"/>
          <w:u w:val="single"/>
        </w:rPr>
      </w:pPr>
      <w:r w:rsidRPr="006F49E8">
        <w:rPr>
          <w:b/>
          <w:sz w:val="28"/>
          <w:szCs w:val="28"/>
          <w:u w:val="single"/>
        </w:rPr>
        <w:t>Employment</w:t>
      </w:r>
    </w:p>
    <w:p w14:paraId="6A1E2785" w14:textId="77777777" w:rsidR="00157670" w:rsidRPr="00F871E5" w:rsidRDefault="00157670" w:rsidP="00157670">
      <w:pPr>
        <w:rPr>
          <w:b/>
          <w:sz w:val="28"/>
          <w:szCs w:val="28"/>
          <w:u w:val="single"/>
        </w:rPr>
      </w:pPr>
      <w:r w:rsidRPr="00F871E5">
        <w:rPr>
          <w:sz w:val="28"/>
          <w:szCs w:val="28"/>
        </w:rPr>
        <w:t>Ukrainian Self Reliance Credit Union-November 2017-December 2017 seasonal job</w:t>
      </w:r>
    </w:p>
    <w:p w14:paraId="21DF055D" w14:textId="77777777" w:rsidR="00157670" w:rsidRPr="00656EB9" w:rsidRDefault="00157670" w:rsidP="001576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56EB9">
        <w:rPr>
          <w:sz w:val="28"/>
          <w:szCs w:val="28"/>
        </w:rPr>
        <w:t>Filing papers</w:t>
      </w:r>
    </w:p>
    <w:p w14:paraId="03DD97C8" w14:textId="77777777" w:rsidR="00157670" w:rsidRDefault="00157670" w:rsidP="0015767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Pr="006540A1">
        <w:rPr>
          <w:sz w:val="28"/>
          <w:szCs w:val="28"/>
        </w:rPr>
        <w:t xml:space="preserve">aking advertisements. </w:t>
      </w:r>
    </w:p>
    <w:p w14:paraId="671482B6" w14:textId="77777777" w:rsidR="00157670" w:rsidRDefault="00157670" w:rsidP="001576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540A1">
        <w:rPr>
          <w:sz w:val="28"/>
          <w:szCs w:val="28"/>
        </w:rPr>
        <w:t>Experience in customer service.</w:t>
      </w:r>
    </w:p>
    <w:p w14:paraId="6101D46E" w14:textId="77777777" w:rsidR="005152C5" w:rsidRDefault="005152C5" w:rsidP="00157670">
      <w:pPr>
        <w:rPr>
          <w:sz w:val="28"/>
          <w:szCs w:val="28"/>
        </w:rPr>
      </w:pPr>
    </w:p>
    <w:p w14:paraId="18E75CA8" w14:textId="700689E3" w:rsidR="00157670" w:rsidRDefault="00157670" w:rsidP="00157670">
      <w:pPr>
        <w:rPr>
          <w:sz w:val="28"/>
          <w:szCs w:val="28"/>
        </w:rPr>
      </w:pPr>
      <w:r>
        <w:rPr>
          <w:sz w:val="28"/>
          <w:szCs w:val="28"/>
        </w:rPr>
        <w:t>Soar Corp-July 2021-</w:t>
      </w:r>
      <w:r w:rsidR="007C7C74">
        <w:rPr>
          <w:sz w:val="28"/>
          <w:szCs w:val="28"/>
        </w:rPr>
        <w:t>April 2022</w:t>
      </w:r>
    </w:p>
    <w:p w14:paraId="2B39CE4D" w14:textId="1628CC3B" w:rsidR="005152C5" w:rsidRDefault="00F925CF" w:rsidP="00157670">
      <w:pPr>
        <w:rPr>
          <w:sz w:val="28"/>
          <w:szCs w:val="28"/>
        </w:rPr>
      </w:pPr>
      <w:r>
        <w:rPr>
          <w:sz w:val="28"/>
          <w:szCs w:val="28"/>
        </w:rPr>
        <w:t>Assistant Counselor</w:t>
      </w:r>
    </w:p>
    <w:p w14:paraId="1995F34E" w14:textId="6A5F0937" w:rsidR="00157670" w:rsidRDefault="00877021" w:rsidP="0015767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riting up </w:t>
      </w:r>
      <w:r w:rsidR="00157670">
        <w:rPr>
          <w:sz w:val="28"/>
          <w:szCs w:val="28"/>
        </w:rPr>
        <w:t>individual session notes</w:t>
      </w:r>
      <w:r>
        <w:rPr>
          <w:sz w:val="28"/>
          <w:szCs w:val="28"/>
        </w:rPr>
        <w:t xml:space="preserve"> after each counseling session</w:t>
      </w:r>
    </w:p>
    <w:p w14:paraId="28A3ACC3" w14:textId="3464E85F" w:rsidR="00157670" w:rsidRDefault="00877021" w:rsidP="0015767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lling patients to schedule appointments</w:t>
      </w:r>
    </w:p>
    <w:p w14:paraId="54631D43" w14:textId="1883B21C" w:rsidR="00877021" w:rsidRDefault="00877021" w:rsidP="0015767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unseling 5 to 6 patients a day for an hour</w:t>
      </w:r>
    </w:p>
    <w:p w14:paraId="2A277BE0" w14:textId="191A2E99" w:rsidR="00157670" w:rsidRDefault="00877021" w:rsidP="005152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unseling up to 20-22 patients a week</w:t>
      </w:r>
      <w:r w:rsidR="001346D6">
        <w:rPr>
          <w:sz w:val="28"/>
          <w:szCs w:val="28"/>
        </w:rPr>
        <w:t xml:space="preserve"> or every </w:t>
      </w:r>
      <w:r w:rsidR="005152C5">
        <w:rPr>
          <w:sz w:val="28"/>
          <w:szCs w:val="28"/>
        </w:rPr>
        <w:t>two weeks depending if the patient is on a weekly basis or a bi weekly basis</w:t>
      </w:r>
    </w:p>
    <w:p w14:paraId="1C7A716F" w14:textId="4C14AFC6" w:rsidR="001346D6" w:rsidRDefault="001346D6" w:rsidP="005152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andling a caseload of 29-30 people</w:t>
      </w:r>
    </w:p>
    <w:p w14:paraId="5A924A65" w14:textId="0814980F" w:rsidR="005152C5" w:rsidRDefault="005152C5" w:rsidP="005152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Faxing </w:t>
      </w:r>
      <w:r w:rsidR="001346D6">
        <w:rPr>
          <w:sz w:val="28"/>
          <w:szCs w:val="28"/>
        </w:rPr>
        <w:t xml:space="preserve">or emailing </w:t>
      </w:r>
      <w:r>
        <w:rPr>
          <w:sz w:val="28"/>
          <w:szCs w:val="28"/>
        </w:rPr>
        <w:t>letters to probation officers</w:t>
      </w:r>
      <w:r w:rsidR="001346D6">
        <w:rPr>
          <w:sz w:val="28"/>
          <w:szCs w:val="28"/>
        </w:rPr>
        <w:t xml:space="preserve"> or </w:t>
      </w:r>
      <w:r>
        <w:rPr>
          <w:sz w:val="28"/>
          <w:szCs w:val="28"/>
        </w:rPr>
        <w:t>businesses</w:t>
      </w:r>
    </w:p>
    <w:p w14:paraId="0BE0EB48" w14:textId="5AA2FC8F" w:rsidR="001346D6" w:rsidRDefault="001346D6" w:rsidP="005152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orking with 20-year </w:t>
      </w:r>
      <w:proofErr w:type="gramStart"/>
      <w:r>
        <w:rPr>
          <w:sz w:val="28"/>
          <w:szCs w:val="28"/>
        </w:rPr>
        <w:t>old’s</w:t>
      </w:r>
      <w:proofErr w:type="gramEnd"/>
      <w:r>
        <w:rPr>
          <w:sz w:val="28"/>
          <w:szCs w:val="28"/>
        </w:rPr>
        <w:t xml:space="preserve"> to mid-aged men and women who struggle with their sobriety and recovery process.</w:t>
      </w:r>
    </w:p>
    <w:p w14:paraId="72E05079" w14:textId="227C1CA8" w:rsidR="007C7C74" w:rsidRDefault="007C7C74" w:rsidP="007C7C74">
      <w:pPr>
        <w:pStyle w:val="ListParagraph"/>
        <w:rPr>
          <w:sz w:val="28"/>
          <w:szCs w:val="28"/>
        </w:rPr>
      </w:pPr>
    </w:p>
    <w:p w14:paraId="0E6425B0" w14:textId="55CD27F9" w:rsidR="007C7C74" w:rsidRDefault="007C7C74" w:rsidP="007C7C74">
      <w:pPr>
        <w:rPr>
          <w:sz w:val="28"/>
          <w:szCs w:val="28"/>
        </w:rPr>
      </w:pPr>
      <w:r w:rsidRPr="007C7C74">
        <w:rPr>
          <w:sz w:val="28"/>
          <w:szCs w:val="28"/>
        </w:rPr>
        <w:t>Penndel Mental Health Center April 2022-</w:t>
      </w:r>
      <w:r w:rsidR="00125DEF">
        <w:rPr>
          <w:sz w:val="28"/>
          <w:szCs w:val="28"/>
        </w:rPr>
        <w:t>present</w:t>
      </w:r>
    </w:p>
    <w:p w14:paraId="56CC4B2D" w14:textId="0E65A943" w:rsidR="007C7C74" w:rsidRDefault="007C7C74" w:rsidP="007C7C74">
      <w:pPr>
        <w:rPr>
          <w:sz w:val="28"/>
          <w:szCs w:val="28"/>
        </w:rPr>
      </w:pPr>
      <w:r>
        <w:rPr>
          <w:sz w:val="28"/>
          <w:szCs w:val="28"/>
        </w:rPr>
        <w:t>Intake therapist/Outpatient therapist</w:t>
      </w:r>
    </w:p>
    <w:p w14:paraId="18E5ABF0" w14:textId="3A834CC1" w:rsidR="007C7C74" w:rsidRDefault="007C7C74" w:rsidP="007C7C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ompleting two or more intakes a day</w:t>
      </w:r>
    </w:p>
    <w:p w14:paraId="5A246506" w14:textId="47D5753E" w:rsidR="00125DEF" w:rsidRDefault="00125DEF" w:rsidP="007C7C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omforting patients and making them feel safe so they feel as if they can be open with their story and feelings.</w:t>
      </w:r>
    </w:p>
    <w:p w14:paraId="1293DF30" w14:textId="26661D59" w:rsidR="00125DEF" w:rsidRDefault="00125DEF" w:rsidP="007C7C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elping patients resolve the issues they may have and be there to listen to them and show empathy.</w:t>
      </w:r>
    </w:p>
    <w:p w14:paraId="3680AF6E" w14:textId="41AE3CB9" w:rsidR="00125DEF" w:rsidRDefault="00125DEF" w:rsidP="007C7C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ompleting DAP notes</w:t>
      </w:r>
    </w:p>
    <w:p w14:paraId="545C6D5B" w14:textId="39BFD5D0" w:rsidR="00125DEF" w:rsidRDefault="00125DEF" w:rsidP="007C7C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aking outreach calls to patients and scheduling them.</w:t>
      </w:r>
    </w:p>
    <w:p w14:paraId="0F7A5A91" w14:textId="7750CEBA" w:rsidR="001346D6" w:rsidRDefault="001346D6" w:rsidP="007C7C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orking with kids the youngest being five years old to adults who are elderly who have behavior or conduct issues. </w:t>
      </w:r>
    </w:p>
    <w:p w14:paraId="7217A67C" w14:textId="067A3317" w:rsidR="001346D6" w:rsidRDefault="001346D6" w:rsidP="007C7C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reating treatment plans that align with the goals of the client.</w:t>
      </w:r>
    </w:p>
    <w:p w14:paraId="1906B0CE" w14:textId="201460FC" w:rsidR="001346D6" w:rsidRPr="007C7C74" w:rsidRDefault="001346D6" w:rsidP="007C7C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inding effective ways that the client is able to cope with whatever they are struggling with.</w:t>
      </w:r>
    </w:p>
    <w:p w14:paraId="03BCD1DB" w14:textId="780A349E" w:rsidR="00877021" w:rsidRDefault="005152C5" w:rsidP="00157670">
      <w:pPr>
        <w:pStyle w:val="ListParagraph"/>
        <w:ind w:left="1440" w:firstLine="720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2521B" wp14:editId="15F94473">
                <wp:simplePos x="0" y="0"/>
                <wp:positionH relativeFrom="column">
                  <wp:posOffset>-205632</wp:posOffset>
                </wp:positionH>
                <wp:positionV relativeFrom="paragraph">
                  <wp:posOffset>132202</wp:posOffset>
                </wp:positionV>
                <wp:extent cx="5548875" cy="17039"/>
                <wp:effectExtent l="50800" t="38100" r="64770" b="850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875" cy="170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E8972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0.4pt" to="420.7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7C7FB58" w14:textId="5A582CD5" w:rsidR="00157670" w:rsidRDefault="00157670" w:rsidP="00157670">
      <w:pPr>
        <w:pStyle w:val="ListParagraph"/>
        <w:ind w:left="1440" w:firstLine="720"/>
        <w:rPr>
          <w:b/>
          <w:sz w:val="28"/>
          <w:szCs w:val="28"/>
          <w:u w:val="single"/>
        </w:rPr>
      </w:pPr>
      <w:r w:rsidRPr="0033127D">
        <w:rPr>
          <w:b/>
          <w:sz w:val="28"/>
          <w:szCs w:val="28"/>
          <w:u w:val="single"/>
        </w:rPr>
        <w:t>Membership</w:t>
      </w:r>
    </w:p>
    <w:p w14:paraId="5E0236EF" w14:textId="77777777" w:rsidR="00157670" w:rsidRPr="0033127D" w:rsidRDefault="00157670" w:rsidP="00157670">
      <w:pPr>
        <w:rPr>
          <w:sz w:val="28"/>
          <w:szCs w:val="28"/>
        </w:rPr>
      </w:pPr>
      <w:r w:rsidRPr="0033127D">
        <w:rPr>
          <w:sz w:val="28"/>
          <w:szCs w:val="28"/>
        </w:rPr>
        <w:t>American Counseling Association (ACA)</w:t>
      </w:r>
    </w:p>
    <w:p w14:paraId="4B213459" w14:textId="77777777" w:rsidR="00157670" w:rsidRDefault="00157670" w:rsidP="00023481"/>
    <w:p w14:paraId="5BB7E88C" w14:textId="7753EC94" w:rsidR="00C549A7" w:rsidRPr="00C549A7" w:rsidRDefault="00230DCF" w:rsidP="000234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7DC07" wp14:editId="1EFCEFBD">
                <wp:simplePos x="0" y="0"/>
                <wp:positionH relativeFrom="column">
                  <wp:posOffset>-45721</wp:posOffset>
                </wp:positionH>
                <wp:positionV relativeFrom="paragraph">
                  <wp:posOffset>115455</wp:posOffset>
                </wp:positionV>
                <wp:extent cx="5519651" cy="0"/>
                <wp:effectExtent l="50800" t="38100" r="3048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96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9FF49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9.1pt" to="431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6010D8C" w14:textId="427C5FFC" w:rsidR="00023481" w:rsidRPr="00451D7F" w:rsidRDefault="00023481" w:rsidP="00D14BF1">
      <w:pPr>
        <w:ind w:left="1440" w:firstLine="720"/>
        <w:rPr>
          <w:b/>
          <w:sz w:val="28"/>
          <w:szCs w:val="28"/>
          <w:u w:val="single"/>
        </w:rPr>
      </w:pPr>
      <w:r w:rsidRPr="00451D7F">
        <w:rPr>
          <w:b/>
          <w:sz w:val="28"/>
          <w:szCs w:val="28"/>
          <w:u w:val="single"/>
        </w:rPr>
        <w:t>Experience</w:t>
      </w:r>
    </w:p>
    <w:p w14:paraId="62DA1B78" w14:textId="7343FD33" w:rsidR="00E30923" w:rsidRDefault="00452505" w:rsidP="00023481">
      <w:r w:rsidRPr="00452505">
        <w:t>Jeanes Hospital Grief Counselor intern, 2016</w:t>
      </w:r>
    </w:p>
    <w:p w14:paraId="125588B6" w14:textId="557758D5" w:rsidR="00452505" w:rsidRPr="00452505" w:rsidRDefault="00452505" w:rsidP="00452505">
      <w:pPr>
        <w:pStyle w:val="ListParagraph"/>
        <w:numPr>
          <w:ilvl w:val="0"/>
          <w:numId w:val="13"/>
        </w:numPr>
      </w:pPr>
      <w:r>
        <w:t>Comforting people during devastating times</w:t>
      </w:r>
    </w:p>
    <w:p w14:paraId="01866D93" w14:textId="56D68BDB" w:rsidR="00877021" w:rsidRPr="00877021" w:rsidRDefault="00452505" w:rsidP="00877021">
      <w:pPr>
        <w:pStyle w:val="ListParagraph"/>
        <w:numPr>
          <w:ilvl w:val="0"/>
          <w:numId w:val="13"/>
        </w:numPr>
      </w:pPr>
      <w:r w:rsidRPr="00452505">
        <w:t>Seeing and talking with patients who</w:t>
      </w:r>
      <w:r w:rsidR="00FB2F8B">
        <w:t xml:space="preserve"> </w:t>
      </w:r>
      <w:r w:rsidR="005152C5">
        <w:t>have life threatening injuries and patients who have non-life-threatening injuries</w:t>
      </w:r>
    </w:p>
    <w:p w14:paraId="61A93934" w14:textId="514A3ABB" w:rsidR="00877021" w:rsidRDefault="00877021" w:rsidP="00D14BF1">
      <w:pPr>
        <w:ind w:left="1440" w:firstLine="72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B0334" wp14:editId="5517A80E">
                <wp:simplePos x="0" y="0"/>
                <wp:positionH relativeFrom="column">
                  <wp:posOffset>-4445</wp:posOffset>
                </wp:positionH>
                <wp:positionV relativeFrom="paragraph">
                  <wp:posOffset>116249</wp:posOffset>
                </wp:positionV>
                <wp:extent cx="5690870" cy="19050"/>
                <wp:effectExtent l="50800" t="38100" r="62230" b="825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87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B54C1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15pt" to="447.7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45CC254" w14:textId="6B06AAB8" w:rsidR="00023481" w:rsidRPr="00451D7F" w:rsidRDefault="00F30D81" w:rsidP="00D14BF1">
      <w:pPr>
        <w:ind w:left="1440" w:firstLine="720"/>
        <w:rPr>
          <w:b/>
          <w:sz w:val="28"/>
          <w:szCs w:val="28"/>
          <w:u w:val="single"/>
        </w:rPr>
      </w:pPr>
      <w:r w:rsidRPr="00451D7F">
        <w:rPr>
          <w:b/>
          <w:sz w:val="28"/>
          <w:szCs w:val="28"/>
          <w:u w:val="single"/>
        </w:rPr>
        <w:t>Achievements</w:t>
      </w:r>
    </w:p>
    <w:p w14:paraId="5597F465" w14:textId="77777777" w:rsidR="00F30D81" w:rsidRDefault="00F30D81" w:rsidP="009A06B9">
      <w:pPr>
        <w:pStyle w:val="ListParagraph"/>
        <w:numPr>
          <w:ilvl w:val="0"/>
          <w:numId w:val="2"/>
        </w:numPr>
      </w:pPr>
      <w:r w:rsidRPr="00F30D81">
        <w:t>National Leadership Merit Award 2007</w:t>
      </w:r>
    </w:p>
    <w:p w14:paraId="35F92149" w14:textId="4807A1B5" w:rsidR="00C4429D" w:rsidRDefault="00F30D81" w:rsidP="009A06B9">
      <w:pPr>
        <w:pStyle w:val="ListParagraph"/>
        <w:numPr>
          <w:ilvl w:val="0"/>
          <w:numId w:val="2"/>
        </w:numPr>
      </w:pPr>
      <w:r>
        <w:t>Michal B. Award for Perseverance 2011</w:t>
      </w:r>
    </w:p>
    <w:p w14:paraId="0C934B19" w14:textId="10324B41" w:rsidR="006F49E8" w:rsidRDefault="006F49E8" w:rsidP="009A06B9">
      <w:pPr>
        <w:pStyle w:val="ListParagraph"/>
        <w:numPr>
          <w:ilvl w:val="0"/>
          <w:numId w:val="2"/>
        </w:numPr>
      </w:pPr>
      <w:r>
        <w:t>American Counseling Association (ACA)2019</w:t>
      </w:r>
    </w:p>
    <w:p w14:paraId="0BE12AAD" w14:textId="3628FA83" w:rsidR="00E30923" w:rsidRDefault="0041280C" w:rsidP="00023481">
      <w:pPr>
        <w:pStyle w:val="ListParagraph"/>
        <w:numPr>
          <w:ilvl w:val="0"/>
          <w:numId w:val="2"/>
        </w:numPr>
      </w:pPr>
      <w:r>
        <w:t>Covid- 19 Contract Tracer Certification 2021</w:t>
      </w:r>
    </w:p>
    <w:p w14:paraId="1FC25D5D" w14:textId="6A9070DC" w:rsidR="00F67B37" w:rsidRPr="006540A1" w:rsidRDefault="00F67B37" w:rsidP="00023481">
      <w:pPr>
        <w:pStyle w:val="ListParagraph"/>
        <w:numPr>
          <w:ilvl w:val="0"/>
          <w:numId w:val="2"/>
        </w:numPr>
      </w:pPr>
      <w:r>
        <w:t>Addictions 101 certification 2021</w:t>
      </w:r>
    </w:p>
    <w:p w14:paraId="62FEA890" w14:textId="14E486E5" w:rsidR="006540A1" w:rsidRDefault="00230DCF" w:rsidP="000234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7BA76" wp14:editId="1EC777AE">
                <wp:simplePos x="0" y="0"/>
                <wp:positionH relativeFrom="column">
                  <wp:posOffset>-1385</wp:posOffset>
                </wp:positionH>
                <wp:positionV relativeFrom="paragraph">
                  <wp:posOffset>95481</wp:posOffset>
                </wp:positionV>
                <wp:extent cx="5890952" cy="16625"/>
                <wp:effectExtent l="50800" t="38100" r="52705" b="850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952" cy="16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676C6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7.5pt" to="463.75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2EE28C" w14:textId="05563789" w:rsidR="00F30D81" w:rsidRPr="00451D7F" w:rsidRDefault="00F30D81" w:rsidP="0033127D">
      <w:pPr>
        <w:ind w:left="2160"/>
        <w:jc w:val="both"/>
        <w:rPr>
          <w:b/>
          <w:sz w:val="28"/>
          <w:szCs w:val="28"/>
          <w:u w:val="single"/>
        </w:rPr>
      </w:pPr>
      <w:r w:rsidRPr="00451D7F">
        <w:rPr>
          <w:b/>
          <w:sz w:val="28"/>
          <w:szCs w:val="28"/>
          <w:u w:val="single"/>
        </w:rPr>
        <w:lastRenderedPageBreak/>
        <w:t>Volunteer Experience</w:t>
      </w:r>
    </w:p>
    <w:p w14:paraId="50F848DA" w14:textId="77777777" w:rsidR="00452505" w:rsidRDefault="00F30D81" w:rsidP="00451D7F">
      <w:pPr>
        <w:pStyle w:val="ListParagraph"/>
        <w:numPr>
          <w:ilvl w:val="0"/>
          <w:numId w:val="5"/>
        </w:numPr>
      </w:pPr>
      <w:r w:rsidRPr="000B7D63">
        <w:t>Jeanes Hospital Emergency Room</w:t>
      </w:r>
    </w:p>
    <w:p w14:paraId="7FC2C5AE" w14:textId="36D3C30C" w:rsidR="00365314" w:rsidRPr="000B7D63" w:rsidRDefault="007E50E1" w:rsidP="00452505">
      <w:pPr>
        <w:pStyle w:val="ListParagraph"/>
        <w:numPr>
          <w:ilvl w:val="0"/>
          <w:numId w:val="12"/>
        </w:numPr>
      </w:pPr>
      <w:r>
        <w:t>R</w:t>
      </w:r>
      <w:r w:rsidR="002A4BED" w:rsidRPr="000B7D63">
        <w:t xml:space="preserve">eviewing and </w:t>
      </w:r>
      <w:r w:rsidR="00A715B4" w:rsidRPr="000B7D63">
        <w:t>filing papers, organizing medical bracelets and running labs from floor to floor</w:t>
      </w:r>
    </w:p>
    <w:p w14:paraId="31323955" w14:textId="77777777" w:rsidR="00452505" w:rsidRDefault="00F30D81" w:rsidP="00451D7F">
      <w:pPr>
        <w:pStyle w:val="ListParagraph"/>
        <w:numPr>
          <w:ilvl w:val="0"/>
          <w:numId w:val="5"/>
        </w:numPr>
      </w:pPr>
      <w:r w:rsidRPr="000B7D63">
        <w:t>Ukrainian American Sorts Center “</w:t>
      </w:r>
      <w:proofErr w:type="spellStart"/>
      <w:r w:rsidRPr="000B7D63">
        <w:t>Tryzub</w:t>
      </w:r>
      <w:proofErr w:type="spellEnd"/>
      <w:r w:rsidR="00452505">
        <w:t>”</w:t>
      </w:r>
    </w:p>
    <w:p w14:paraId="757BC4B6" w14:textId="78354E03" w:rsidR="00F30D81" w:rsidRPr="000B7D63" w:rsidRDefault="007E50E1" w:rsidP="00452505">
      <w:pPr>
        <w:pStyle w:val="ListParagraph"/>
        <w:numPr>
          <w:ilvl w:val="0"/>
          <w:numId w:val="11"/>
        </w:numPr>
      </w:pPr>
      <w:r>
        <w:t>M</w:t>
      </w:r>
      <w:r w:rsidR="00A715B4" w:rsidRPr="000B7D63">
        <w:t>aking copies of papers and organizing events</w:t>
      </w:r>
    </w:p>
    <w:p w14:paraId="49EE0A9B" w14:textId="77777777" w:rsidR="00452505" w:rsidRDefault="00F30D81" w:rsidP="00023481">
      <w:pPr>
        <w:pStyle w:val="ListParagraph"/>
        <w:numPr>
          <w:ilvl w:val="0"/>
          <w:numId w:val="5"/>
        </w:numPr>
      </w:pPr>
      <w:r w:rsidRPr="000B7D63">
        <w:t>Bishop McDevitt counselor office</w:t>
      </w:r>
    </w:p>
    <w:p w14:paraId="2F981870" w14:textId="6F2E06E5" w:rsidR="00F30D81" w:rsidRPr="00F871E5" w:rsidRDefault="00230DCF" w:rsidP="00452505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2DA6F" wp14:editId="36E8B010">
                <wp:simplePos x="0" y="0"/>
                <wp:positionH relativeFrom="column">
                  <wp:posOffset>66733</wp:posOffset>
                </wp:positionH>
                <wp:positionV relativeFrom="paragraph">
                  <wp:posOffset>355383</wp:posOffset>
                </wp:positionV>
                <wp:extent cx="5344413" cy="11359"/>
                <wp:effectExtent l="50800" t="38100" r="40640" b="781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4413" cy="113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C0962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28pt" to="426.05pt,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E50E1">
        <w:t>H</w:t>
      </w:r>
      <w:r w:rsidR="00D93826">
        <w:t>elped</w:t>
      </w:r>
      <w:r w:rsidR="002A4BED">
        <w:t xml:space="preserve"> my</w:t>
      </w:r>
      <w:r w:rsidR="00D93826">
        <w:t xml:space="preserve"> mentor </w:t>
      </w:r>
      <w:r w:rsidR="00FB2F8B">
        <w:t>talk to</w:t>
      </w:r>
      <w:r w:rsidR="00D93826">
        <w:t xml:space="preserve"> kid</w:t>
      </w:r>
      <w:r w:rsidR="00F871E5">
        <w:t>s</w:t>
      </w:r>
      <w:r w:rsidR="00FB2F8B">
        <w:t xml:space="preserve"> and explore different life avenues.</w:t>
      </w:r>
    </w:p>
    <w:p w14:paraId="0873E8C4" w14:textId="77777777" w:rsidR="00D14BF1" w:rsidRDefault="00D14BF1" w:rsidP="00F871E5">
      <w:pPr>
        <w:rPr>
          <w:b/>
          <w:sz w:val="28"/>
          <w:szCs w:val="28"/>
          <w:u w:val="single"/>
        </w:rPr>
      </w:pPr>
    </w:p>
    <w:p w14:paraId="5448240D" w14:textId="4688C85D" w:rsidR="0033127D" w:rsidRDefault="00F925CF" w:rsidP="00F925CF">
      <w:pPr>
        <w:ind w:left="2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itional skills</w:t>
      </w:r>
    </w:p>
    <w:p w14:paraId="087B63B1" w14:textId="397AF708" w:rsidR="00F925CF" w:rsidRPr="00F925CF" w:rsidRDefault="00F925CF" w:rsidP="00F925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925CF">
        <w:rPr>
          <w:sz w:val="28"/>
          <w:szCs w:val="28"/>
        </w:rPr>
        <w:t>Mac and Pc computers</w:t>
      </w:r>
    </w:p>
    <w:p w14:paraId="3D63BC82" w14:textId="61A3D299" w:rsidR="00F925CF" w:rsidRPr="00F925CF" w:rsidRDefault="00F925CF" w:rsidP="00F925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925CF">
        <w:rPr>
          <w:sz w:val="28"/>
          <w:szCs w:val="28"/>
        </w:rPr>
        <w:t>Microsoft word</w:t>
      </w:r>
    </w:p>
    <w:p w14:paraId="003FA6F3" w14:textId="2DA30281" w:rsidR="00F925CF" w:rsidRPr="00F925CF" w:rsidRDefault="00F925CF" w:rsidP="00F925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925CF">
        <w:rPr>
          <w:sz w:val="28"/>
          <w:szCs w:val="28"/>
        </w:rPr>
        <w:t xml:space="preserve">PowerPoints </w:t>
      </w:r>
    </w:p>
    <w:sectPr w:rsidR="00F925CF" w:rsidRPr="00F925CF" w:rsidSect="00C233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ACB"/>
    <w:multiLevelType w:val="hybridMultilevel"/>
    <w:tmpl w:val="A07EA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7324"/>
    <w:multiLevelType w:val="hybridMultilevel"/>
    <w:tmpl w:val="141CE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261"/>
    <w:multiLevelType w:val="hybridMultilevel"/>
    <w:tmpl w:val="A280B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67741"/>
    <w:multiLevelType w:val="hybridMultilevel"/>
    <w:tmpl w:val="914A4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3E1805"/>
    <w:multiLevelType w:val="hybridMultilevel"/>
    <w:tmpl w:val="540EE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606FE"/>
    <w:multiLevelType w:val="multilevel"/>
    <w:tmpl w:val="292E3D2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EF1D48"/>
    <w:multiLevelType w:val="hybridMultilevel"/>
    <w:tmpl w:val="DEAE4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1498"/>
    <w:multiLevelType w:val="hybridMultilevel"/>
    <w:tmpl w:val="62AAB21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6DE443A"/>
    <w:multiLevelType w:val="hybridMultilevel"/>
    <w:tmpl w:val="48F0A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D4137"/>
    <w:multiLevelType w:val="hybridMultilevel"/>
    <w:tmpl w:val="6590D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F57F6"/>
    <w:multiLevelType w:val="hybridMultilevel"/>
    <w:tmpl w:val="987A1DF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A614FA8"/>
    <w:multiLevelType w:val="hybridMultilevel"/>
    <w:tmpl w:val="292E3D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BA40BA"/>
    <w:multiLevelType w:val="hybridMultilevel"/>
    <w:tmpl w:val="BD2E040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6ECD7C18"/>
    <w:multiLevelType w:val="hybridMultilevel"/>
    <w:tmpl w:val="CA5263F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F5D71A6"/>
    <w:multiLevelType w:val="hybridMultilevel"/>
    <w:tmpl w:val="DE7E0D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3"/>
  </w:num>
  <w:num w:numId="10">
    <w:abstractNumId w:val="7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481"/>
    <w:rsid w:val="00023481"/>
    <w:rsid w:val="000A1E72"/>
    <w:rsid w:val="000B7D63"/>
    <w:rsid w:val="00125DEF"/>
    <w:rsid w:val="001346D6"/>
    <w:rsid w:val="00137C36"/>
    <w:rsid w:val="00157670"/>
    <w:rsid w:val="001F28AC"/>
    <w:rsid w:val="002116A8"/>
    <w:rsid w:val="00230DCF"/>
    <w:rsid w:val="00257B20"/>
    <w:rsid w:val="0026112C"/>
    <w:rsid w:val="002A4250"/>
    <w:rsid w:val="002A4BED"/>
    <w:rsid w:val="002B1E6E"/>
    <w:rsid w:val="002C6E46"/>
    <w:rsid w:val="002E38AB"/>
    <w:rsid w:val="00302578"/>
    <w:rsid w:val="00310BB3"/>
    <w:rsid w:val="0033127D"/>
    <w:rsid w:val="00364427"/>
    <w:rsid w:val="00365314"/>
    <w:rsid w:val="003A5CBA"/>
    <w:rsid w:val="003E2F1A"/>
    <w:rsid w:val="0041280C"/>
    <w:rsid w:val="00451D7F"/>
    <w:rsid w:val="00452505"/>
    <w:rsid w:val="004672C0"/>
    <w:rsid w:val="004A3119"/>
    <w:rsid w:val="0050207C"/>
    <w:rsid w:val="00507CAF"/>
    <w:rsid w:val="00513F8F"/>
    <w:rsid w:val="005152C5"/>
    <w:rsid w:val="00596C8D"/>
    <w:rsid w:val="005F4221"/>
    <w:rsid w:val="006540A1"/>
    <w:rsid w:val="00656EB9"/>
    <w:rsid w:val="006A14B0"/>
    <w:rsid w:val="006F47F6"/>
    <w:rsid w:val="006F49E8"/>
    <w:rsid w:val="00701AA9"/>
    <w:rsid w:val="007553CC"/>
    <w:rsid w:val="007C7C74"/>
    <w:rsid w:val="007E50E1"/>
    <w:rsid w:val="00877021"/>
    <w:rsid w:val="008C3B6C"/>
    <w:rsid w:val="00943B23"/>
    <w:rsid w:val="00981948"/>
    <w:rsid w:val="009A06B9"/>
    <w:rsid w:val="00A715B4"/>
    <w:rsid w:val="00AC5318"/>
    <w:rsid w:val="00B06435"/>
    <w:rsid w:val="00B554ED"/>
    <w:rsid w:val="00C2330C"/>
    <w:rsid w:val="00C23E79"/>
    <w:rsid w:val="00C4429D"/>
    <w:rsid w:val="00C549A7"/>
    <w:rsid w:val="00C65D27"/>
    <w:rsid w:val="00CA4B39"/>
    <w:rsid w:val="00D14BF1"/>
    <w:rsid w:val="00D35136"/>
    <w:rsid w:val="00D630B6"/>
    <w:rsid w:val="00D93826"/>
    <w:rsid w:val="00DA3B02"/>
    <w:rsid w:val="00DC49DF"/>
    <w:rsid w:val="00DE3DA3"/>
    <w:rsid w:val="00DE4D15"/>
    <w:rsid w:val="00DF2E18"/>
    <w:rsid w:val="00E30923"/>
    <w:rsid w:val="00E8117D"/>
    <w:rsid w:val="00F30D81"/>
    <w:rsid w:val="00F45EDB"/>
    <w:rsid w:val="00F6185B"/>
    <w:rsid w:val="00F67B37"/>
    <w:rsid w:val="00F871E5"/>
    <w:rsid w:val="00F925CF"/>
    <w:rsid w:val="00FB2F8B"/>
    <w:rsid w:val="00FC2C38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70C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4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3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F2599-E045-884A-BBDF-D2B97F16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n Athyn Colleg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reczko</dc:creator>
  <cp:keywords/>
  <dc:description/>
  <cp:lastModifiedBy>Victoria Chareczko</cp:lastModifiedBy>
  <cp:revision>47</cp:revision>
  <cp:lastPrinted>2017-01-04T17:43:00Z</cp:lastPrinted>
  <dcterms:created xsi:type="dcterms:W3CDTF">2012-07-30T00:32:00Z</dcterms:created>
  <dcterms:modified xsi:type="dcterms:W3CDTF">2023-05-19T00:57:00Z</dcterms:modified>
</cp:coreProperties>
</file>